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FD0D57" w:rsidRDefault="00FD0D57" w:rsidP="00FD0D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</w:p>
    <w:p w:rsidR="00FD0D57" w:rsidRPr="00FD0D57" w:rsidRDefault="00FD0D57" w:rsidP="00FD0D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FD0D57">
        <w:rPr>
          <w:rFonts w:ascii="Times New Roman" w:hAnsi="Times New Roman"/>
          <w:b/>
          <w:color w:val="auto"/>
          <w:sz w:val="28"/>
          <w:szCs w:val="28"/>
        </w:rPr>
        <w:t>О порядке регистрации сделок с недвижимостью для лиц из недружественных стран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D0D57">
        <w:rPr>
          <w:rFonts w:ascii="Times New Roman" w:hAnsi="Times New Roman"/>
          <w:color w:val="auto"/>
          <w:sz w:val="28"/>
          <w:szCs w:val="28"/>
        </w:rPr>
        <w:t xml:space="preserve">Указами Президента Российской Федерации от 1 и 5 марта (№ 81 и № 95) на территории страны установлен и действует особый порядок осуществления сделок (операций) с недвижимостью, влекущих за собой возникновение права </w:t>
      </w:r>
      <w:proofErr w:type="gramStart"/>
      <w:r w:rsidRPr="00FD0D57">
        <w:rPr>
          <w:rFonts w:ascii="Times New Roman" w:hAnsi="Times New Roman"/>
          <w:color w:val="auto"/>
          <w:sz w:val="28"/>
          <w:szCs w:val="28"/>
        </w:rPr>
        <w:t>собственности</w:t>
      </w:r>
      <w:proofErr w:type="gramEnd"/>
      <w:r w:rsidRPr="00FD0D57">
        <w:rPr>
          <w:rFonts w:ascii="Times New Roman" w:hAnsi="Times New Roman"/>
          <w:color w:val="auto"/>
          <w:sz w:val="28"/>
          <w:szCs w:val="28"/>
        </w:rPr>
        <w:t xml:space="preserve"> в том числе на недвижимое имущество, осуществляемых (исполняемых) с указанными в них лицами иностранных государств, совершающих недружественные действия в отношении России.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FD0D57">
        <w:rPr>
          <w:rFonts w:ascii="Times New Roman" w:hAnsi="Times New Roman"/>
          <w:color w:val="auto"/>
          <w:sz w:val="28"/>
          <w:szCs w:val="28"/>
        </w:rPr>
        <w:t xml:space="preserve">Все учетно-регистрационные действия с недвижимостью, совершаемые    между российскими гражданами и </w:t>
      </w:r>
      <w:proofErr w:type="spellStart"/>
      <w:r w:rsidRPr="00FD0D57">
        <w:rPr>
          <w:rFonts w:ascii="Times New Roman" w:hAnsi="Times New Roman"/>
          <w:color w:val="auto"/>
          <w:sz w:val="28"/>
          <w:szCs w:val="28"/>
        </w:rPr>
        <w:t>юрлицами</w:t>
      </w:r>
      <w:proofErr w:type="spellEnd"/>
      <w:r w:rsidRPr="00FD0D57">
        <w:rPr>
          <w:rFonts w:ascii="Times New Roman" w:hAnsi="Times New Roman"/>
          <w:color w:val="auto"/>
          <w:sz w:val="28"/>
          <w:szCs w:val="28"/>
        </w:rPr>
        <w:t xml:space="preserve">, иными лицами, не подпадающими под действие вышеназванных указов, </w:t>
      </w:r>
      <w:r w:rsidRPr="00FD0D57">
        <w:rPr>
          <w:rFonts w:ascii="Times New Roman" w:hAnsi="Times New Roman"/>
          <w:b/>
          <w:color w:val="auto"/>
          <w:sz w:val="28"/>
          <w:szCs w:val="28"/>
        </w:rPr>
        <w:t>осуществляются в штатном режиме и в установленные законом сроки.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D0D57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FD0D57">
        <w:rPr>
          <w:rFonts w:ascii="Times New Roman" w:hAnsi="Times New Roman"/>
          <w:color w:val="auto"/>
          <w:sz w:val="28"/>
          <w:szCs w:val="28"/>
        </w:rPr>
        <w:t xml:space="preserve"> в регионах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проводит рабочие совещания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 и организует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горячие линии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 с представителями профессионального сообщества (в том числе с застройщиками)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для разъяснения дальнейших действий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 с целью регистрации прав и постановки на кадастровый учет объектов недвижимости в установленные сроки в интересах людей.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D0D57">
        <w:rPr>
          <w:rFonts w:ascii="Times New Roman" w:hAnsi="Times New Roman"/>
          <w:color w:val="auto"/>
          <w:sz w:val="28"/>
          <w:szCs w:val="28"/>
        </w:rPr>
        <w:t xml:space="preserve">Перечень недружественных России стран и территорий утвержден Распоряжением Правительства от 5 марта 2022 года № 430-р. </w:t>
      </w:r>
      <w:proofErr w:type="gramStart"/>
      <w:r w:rsidRPr="00FD0D57">
        <w:rPr>
          <w:rFonts w:ascii="Times New Roman" w:hAnsi="Times New Roman"/>
          <w:color w:val="auto"/>
          <w:sz w:val="28"/>
          <w:szCs w:val="28"/>
        </w:rPr>
        <w:t xml:space="preserve">В него вошли Австралия, Албания, Андорра, Великобритания, включая Джерси, </w:t>
      </w:r>
      <w:proofErr w:type="spellStart"/>
      <w:r w:rsidRPr="00FD0D57">
        <w:rPr>
          <w:rFonts w:ascii="Times New Roman" w:hAnsi="Times New Roman"/>
          <w:color w:val="auto"/>
          <w:sz w:val="28"/>
          <w:szCs w:val="28"/>
        </w:rPr>
        <w:t>Ангилья</w:t>
      </w:r>
      <w:proofErr w:type="spellEnd"/>
      <w:r w:rsidRPr="00FD0D57">
        <w:rPr>
          <w:rFonts w:ascii="Times New Roman" w:hAnsi="Times New Roman"/>
          <w:color w:val="auto"/>
          <w:sz w:val="28"/>
          <w:szCs w:val="28"/>
        </w:rPr>
        <w:t>, Британские Виргинские острова, Гибралтар, государства - члены Евросоюза, Исландия, Канада, Лихтенштейн, Микронезия, Монако, Новая Зеландия, Норвегия, Республика Корея, Сан-Марино, Северная Македония, Сингапур, США, Тайвань (Китай), Украина, Черногория, Швейцария и Япония.</w:t>
      </w:r>
      <w:proofErr w:type="gramEnd"/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D0D57">
        <w:rPr>
          <w:rFonts w:ascii="Times New Roman" w:hAnsi="Times New Roman"/>
          <w:color w:val="auto"/>
          <w:sz w:val="28"/>
          <w:szCs w:val="28"/>
        </w:rPr>
        <w:t xml:space="preserve">При этом пунктом 12 Указа Президента Российской Федерации от 05.03.2022 № 95 «О временном порядке исполнения обязательств перед некоторыми иностранными кредиторами» установлено, что лицами иностранных государств, совершающих в отношении Российской Федерации, российских юридических лиц и физических лиц недружественные действия,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не признаются лица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, отвечающие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одновременно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 следующим требованиям: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D0D57">
        <w:rPr>
          <w:rFonts w:ascii="Times New Roman" w:hAnsi="Times New Roman"/>
          <w:color w:val="auto"/>
          <w:sz w:val="28"/>
          <w:szCs w:val="28"/>
        </w:rPr>
        <w:lastRenderedPageBreak/>
        <w:t xml:space="preserve">а)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они находятся под контролем российских юридических лиц или физических лиц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 (конечными бенефициарами являются Российская Федерация, российские юридические лица или физические лица), в том числе в случае, если этот контроль осуществляется через иностранные юридические лица, связанные с такими иностранными государствами;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D0D57">
        <w:rPr>
          <w:rFonts w:ascii="Times New Roman" w:hAnsi="Times New Roman"/>
          <w:color w:val="auto"/>
          <w:sz w:val="28"/>
          <w:szCs w:val="28"/>
        </w:rPr>
        <w:t xml:space="preserve">б)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информация о контроле над ними раскрыта российскими юридическими лицами или физическими лицами</w:t>
      </w:r>
      <w:r w:rsidRPr="00FD0D57">
        <w:rPr>
          <w:rFonts w:ascii="Times New Roman" w:hAnsi="Times New Roman"/>
          <w:color w:val="auto"/>
          <w:sz w:val="28"/>
          <w:szCs w:val="28"/>
        </w:rPr>
        <w:t>, названными в подпункте «а» пункта 12 Указа Президента Российской Федерации от 05.03.2022 № 95, налоговым органам Российской Федерации в соответствии с требованиями законодательства Российской Федерации.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D0D57">
        <w:rPr>
          <w:rFonts w:ascii="Times New Roman" w:hAnsi="Times New Roman"/>
          <w:color w:val="auto"/>
          <w:sz w:val="28"/>
          <w:szCs w:val="28"/>
        </w:rPr>
        <w:t xml:space="preserve">Таким образом,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лицам, подпадающим под требования пункта 12 Указа Президента от 5 марта № 95</w:t>
      </w:r>
      <w:r w:rsidRPr="00FD0D57">
        <w:rPr>
          <w:rFonts w:ascii="Times New Roman" w:hAnsi="Times New Roman"/>
          <w:color w:val="auto"/>
          <w:sz w:val="28"/>
          <w:szCs w:val="28"/>
        </w:rPr>
        <w:t>, с целью проведения учетно-регистрационных действий необходимо представлять в орган регистрации прав (</w:t>
      </w:r>
      <w:proofErr w:type="spellStart"/>
      <w:r w:rsidRPr="00FD0D57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FD0D57">
        <w:rPr>
          <w:rFonts w:ascii="Times New Roman" w:hAnsi="Times New Roman"/>
          <w:color w:val="auto"/>
          <w:sz w:val="28"/>
          <w:szCs w:val="28"/>
        </w:rPr>
        <w:t xml:space="preserve">) в пакете документов также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документы, подтверждающие раскрытие информации о контроле над ними российскими юридическими или физическими лицами налоговым органам Российской Федерации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proofErr w:type="gramEnd"/>
    </w:p>
    <w:p w:rsidR="00FD0D57" w:rsidRPr="0014689A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FD0D57">
        <w:rPr>
          <w:rFonts w:ascii="Times New Roman" w:hAnsi="Times New Roman"/>
          <w:color w:val="auto"/>
          <w:sz w:val="28"/>
          <w:szCs w:val="28"/>
        </w:rPr>
        <w:t xml:space="preserve">Во исполнение Указа Президента Российской Федерации от 01.03.2022 №81 постановлением Правительства РФ от 6 марта 2022 года № 295 утверждены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Правила выдачи Правительственной комиссией по контролю за осуществлением иностранных инвестиций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.</w:t>
      </w:r>
      <w:proofErr w:type="gramEnd"/>
      <w:r w:rsidRPr="00FD0D5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 xml:space="preserve">Перечень лиц, подпадающих под действие постановления Правительства, и порядок выдачи Правительственной комиссией по </w:t>
      </w:r>
      <w:proofErr w:type="gramStart"/>
      <w:r w:rsidRPr="0014689A">
        <w:rPr>
          <w:rFonts w:ascii="Times New Roman" w:hAnsi="Times New Roman"/>
          <w:b/>
          <w:color w:val="auto"/>
          <w:sz w:val="28"/>
          <w:szCs w:val="28"/>
        </w:rPr>
        <w:t>контролю за</w:t>
      </w:r>
      <w:proofErr w:type="gramEnd"/>
      <w:r w:rsidRPr="0014689A">
        <w:rPr>
          <w:rFonts w:ascii="Times New Roman" w:hAnsi="Times New Roman"/>
          <w:b/>
          <w:color w:val="auto"/>
          <w:sz w:val="28"/>
          <w:szCs w:val="28"/>
        </w:rPr>
        <w:t xml:space="preserve"> осуществлением иностранных инвестиций в Российской Федерации (далее - Комиссия) разрешений указан в Правилах (п. 1).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D0D57">
        <w:rPr>
          <w:rFonts w:ascii="Times New Roman" w:hAnsi="Times New Roman"/>
          <w:color w:val="auto"/>
          <w:sz w:val="28"/>
          <w:szCs w:val="28"/>
        </w:rPr>
        <w:t xml:space="preserve">Если лицом, которое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подпадает под действие Указа № 81, постановления Правительства № 295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, получено соответствующее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разрешение на осуществление сделки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 со стороны Комиссии, то с </w:t>
      </w:r>
      <w:proofErr w:type="gramStart"/>
      <w:r w:rsidRPr="00FD0D57">
        <w:rPr>
          <w:rFonts w:ascii="Times New Roman" w:hAnsi="Times New Roman"/>
          <w:color w:val="auto"/>
          <w:sz w:val="28"/>
          <w:szCs w:val="28"/>
        </w:rPr>
        <w:t>пакетом</w:t>
      </w:r>
      <w:proofErr w:type="gramEnd"/>
      <w:r w:rsidRPr="00FD0D57">
        <w:rPr>
          <w:rFonts w:ascii="Times New Roman" w:hAnsi="Times New Roman"/>
          <w:color w:val="auto"/>
          <w:sz w:val="28"/>
          <w:szCs w:val="28"/>
        </w:rPr>
        <w:t xml:space="preserve"> представляемых в </w:t>
      </w:r>
      <w:proofErr w:type="spellStart"/>
      <w:r w:rsidRPr="00FD0D57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FD0D57">
        <w:rPr>
          <w:rFonts w:ascii="Times New Roman" w:hAnsi="Times New Roman"/>
          <w:color w:val="auto"/>
          <w:sz w:val="28"/>
          <w:szCs w:val="28"/>
        </w:rPr>
        <w:t xml:space="preserve"> документов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заявитель также подает такое разрешение. Государственный регистратор прав проводит правовую экспертизу</w:t>
      </w:r>
      <w:r w:rsidRPr="00FD0D57">
        <w:rPr>
          <w:rFonts w:ascii="Times New Roman" w:hAnsi="Times New Roman"/>
          <w:color w:val="auto"/>
          <w:sz w:val="28"/>
          <w:szCs w:val="28"/>
        </w:rPr>
        <w:t xml:space="preserve"> и принимает решение об осуществлении регистрационных действий </w:t>
      </w:r>
      <w:r w:rsidRPr="0014689A">
        <w:rPr>
          <w:rFonts w:ascii="Times New Roman" w:hAnsi="Times New Roman"/>
          <w:b/>
          <w:color w:val="auto"/>
          <w:sz w:val="28"/>
          <w:szCs w:val="28"/>
        </w:rPr>
        <w:t>в установленные сроки</w:t>
      </w:r>
      <w:r w:rsidRPr="00FD0D57">
        <w:rPr>
          <w:rFonts w:ascii="Times New Roman" w:hAnsi="Times New Roman"/>
          <w:color w:val="auto"/>
          <w:sz w:val="28"/>
          <w:szCs w:val="28"/>
        </w:rPr>
        <w:t>.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FD0D57">
        <w:rPr>
          <w:rFonts w:ascii="Times New Roman" w:hAnsi="Times New Roman"/>
          <w:color w:val="auto"/>
          <w:sz w:val="28"/>
          <w:szCs w:val="28"/>
        </w:rPr>
        <w:t>Напоминаем, что подать документы на регистрацию права собственности на недвижимость или поставить объект на кадастровый учет можно в «Личном кабинете» на официальном сайте Росреестра, в многофункциональных центрах предоставления государственных и муниципальных услуг (МФЦ) «Мои документы» и посредством веб-сервисов. Также получить услуги можно у нотариуса или воспользоваться выездным приёмом.</w:t>
      </w:r>
    </w:p>
    <w:p w:rsidR="00FD0D57" w:rsidRPr="00FD0D57" w:rsidRDefault="00FD0D57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D0D57">
        <w:rPr>
          <w:rFonts w:ascii="Times New Roman" w:hAnsi="Times New Roman"/>
          <w:color w:val="auto"/>
          <w:sz w:val="28"/>
          <w:szCs w:val="28"/>
        </w:rPr>
        <w:lastRenderedPageBreak/>
        <w:t>Проверить статус поданного заявления (а также запроса), в том числе при отсутствии указанного разрешения – о приостановлении регистрационных действий по заявлению, можно посредством электронного сервиса «Проверка исполнения запроса (заявления)» на официальном сайте Росреестра. Онлай</w:t>
      </w:r>
      <w:proofErr w:type="gramStart"/>
      <w:r w:rsidRPr="00FD0D57">
        <w:rPr>
          <w:rFonts w:ascii="Times New Roman" w:hAnsi="Times New Roman"/>
          <w:color w:val="auto"/>
          <w:sz w:val="28"/>
          <w:szCs w:val="28"/>
        </w:rPr>
        <w:t>н-</w:t>
      </w:r>
      <w:proofErr w:type="gramEnd"/>
      <w:r w:rsidRPr="00FD0D57">
        <w:rPr>
          <w:rFonts w:ascii="Times New Roman" w:hAnsi="Times New Roman"/>
          <w:color w:val="auto"/>
          <w:sz w:val="28"/>
          <w:szCs w:val="28"/>
        </w:rPr>
        <w:t xml:space="preserve"> проверка статуса запроса или заявления доступна через 3 – 5 дней после подачи заявления на предоставление услуг. </w:t>
      </w:r>
      <w:r w:rsidR="00AB1DAB" w:rsidRPr="00FD0D57">
        <w:rPr>
          <w:rFonts w:ascii="Times New Roman" w:hAnsi="Times New Roman"/>
          <w:sz w:val="28"/>
          <w:szCs w:val="28"/>
        </w:rPr>
        <w:t xml:space="preserve">  </w:t>
      </w:r>
    </w:p>
    <w:p w:rsidR="00705638" w:rsidRPr="00A21BEE" w:rsidRDefault="00705638" w:rsidP="00FD0D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21AF7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4689A"/>
    <w:rsid w:val="00170136"/>
    <w:rsid w:val="001A4A55"/>
    <w:rsid w:val="001C5392"/>
    <w:rsid w:val="00200258"/>
    <w:rsid w:val="00200EBC"/>
    <w:rsid w:val="00215C1C"/>
    <w:rsid w:val="002B1B6B"/>
    <w:rsid w:val="00301B9C"/>
    <w:rsid w:val="003950A6"/>
    <w:rsid w:val="003A0B61"/>
    <w:rsid w:val="003F507B"/>
    <w:rsid w:val="003F7198"/>
    <w:rsid w:val="0043058A"/>
    <w:rsid w:val="0045550D"/>
    <w:rsid w:val="00483152"/>
    <w:rsid w:val="00492FE6"/>
    <w:rsid w:val="00493061"/>
    <w:rsid w:val="00497C2E"/>
    <w:rsid w:val="004B0C97"/>
    <w:rsid w:val="004C6375"/>
    <w:rsid w:val="005120E3"/>
    <w:rsid w:val="00521AF7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60A8A"/>
    <w:rsid w:val="006B7BA2"/>
    <w:rsid w:val="006C021B"/>
    <w:rsid w:val="006C0B6C"/>
    <w:rsid w:val="006F75F0"/>
    <w:rsid w:val="00705638"/>
    <w:rsid w:val="00712A40"/>
    <w:rsid w:val="007247CC"/>
    <w:rsid w:val="0075725F"/>
    <w:rsid w:val="007601C9"/>
    <w:rsid w:val="007B54FF"/>
    <w:rsid w:val="007D3282"/>
    <w:rsid w:val="007D79EE"/>
    <w:rsid w:val="007E2DF6"/>
    <w:rsid w:val="007F3C65"/>
    <w:rsid w:val="00860744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AE1753"/>
    <w:rsid w:val="00B0260F"/>
    <w:rsid w:val="00B07423"/>
    <w:rsid w:val="00B36A06"/>
    <w:rsid w:val="00B84DFB"/>
    <w:rsid w:val="00BB20E7"/>
    <w:rsid w:val="00BC6916"/>
    <w:rsid w:val="00C0652E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67817"/>
    <w:rsid w:val="00F67B0B"/>
    <w:rsid w:val="00F77D58"/>
    <w:rsid w:val="00FB64A0"/>
    <w:rsid w:val="00FD0D5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76D8-FA19-49C0-B263-33AF34BC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0T07:56:00Z</cp:lastPrinted>
  <dcterms:created xsi:type="dcterms:W3CDTF">2022-03-17T06:21:00Z</dcterms:created>
  <dcterms:modified xsi:type="dcterms:W3CDTF">2022-03-17T14:09:00Z</dcterms:modified>
</cp:coreProperties>
</file>